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22B8" w14:textId="17752817" w:rsidR="004338B8" w:rsidRPr="00AF5861" w:rsidRDefault="00AF5861" w:rsidP="003E5DD7">
      <w:pPr>
        <w:pStyle w:val="ac"/>
        <w:spacing w:afterLines="50" w:after="120" w:line="0" w:lineRule="atLeast"/>
        <w:jc w:val="center"/>
        <w:rPr>
          <w:rFonts w:ascii="標楷體" w:eastAsia="標楷體" w:hAnsi="標楷體"/>
          <w:b/>
          <w:szCs w:val="24"/>
        </w:rPr>
      </w:pPr>
      <w:r w:rsidRPr="00CB5B2E">
        <w:rPr>
          <w:rFonts w:ascii="Times New Roman" w:eastAsia="標楷體" w:hAnsi="Times New Roman"/>
          <w:b/>
          <w:sz w:val="28"/>
          <w:szCs w:val="24"/>
        </w:rPr>
        <w:t>11</w:t>
      </w:r>
      <w:r w:rsidR="00B761D9">
        <w:rPr>
          <w:rFonts w:ascii="Times New Roman" w:eastAsia="標楷體" w:hAnsi="Times New Roman" w:hint="eastAsia"/>
          <w:b/>
          <w:sz w:val="28"/>
          <w:szCs w:val="24"/>
        </w:rPr>
        <w:t>2</w:t>
      </w:r>
      <w:r w:rsidRPr="00AF5861">
        <w:rPr>
          <w:rFonts w:eastAsia="標楷體" w:hAnsi="標楷體" w:hint="eastAsia"/>
          <w:b/>
          <w:sz w:val="28"/>
          <w:szCs w:val="24"/>
        </w:rPr>
        <w:t>學年度</w:t>
      </w:r>
      <w:r w:rsidR="00672A75">
        <w:rPr>
          <w:rFonts w:eastAsia="標楷體" w:hAnsi="標楷體" w:hint="eastAsia"/>
          <w:b/>
          <w:sz w:val="28"/>
          <w:szCs w:val="24"/>
        </w:rPr>
        <w:t>起</w:t>
      </w:r>
      <w:r w:rsidR="00707DDA">
        <w:rPr>
          <w:rFonts w:ascii="標楷體" w:eastAsia="標楷體" w:hAnsi="標楷體" w:hint="eastAsia"/>
          <w:szCs w:val="24"/>
        </w:rPr>
        <w:t>「</w:t>
      </w:r>
      <w:r w:rsidR="00707DDA">
        <w:rPr>
          <w:rFonts w:ascii="標楷體" w:eastAsia="標楷體" w:hAnsi="標楷體" w:hint="eastAsia"/>
          <w:b/>
          <w:sz w:val="28"/>
          <w:szCs w:val="28"/>
        </w:rPr>
        <w:t>學術英語</w:t>
      </w:r>
      <w:r w:rsidR="00707DDA" w:rsidRPr="00AF5861">
        <w:rPr>
          <w:rFonts w:ascii="標楷體" w:eastAsia="標楷體" w:hAnsi="標楷體" w:hint="eastAsia"/>
          <w:b/>
          <w:sz w:val="28"/>
          <w:szCs w:val="28"/>
        </w:rPr>
        <w:t>聽講</w:t>
      </w:r>
      <w:r>
        <w:rPr>
          <w:rFonts w:ascii="標楷體" w:eastAsia="標楷體" w:hAnsi="標楷體" w:hint="eastAsia"/>
          <w:b/>
          <w:sz w:val="28"/>
          <w:szCs w:val="24"/>
        </w:rPr>
        <w:t>/</w:t>
      </w:r>
      <w:r w:rsidRPr="00AF5861">
        <w:rPr>
          <w:rFonts w:ascii="標楷體" w:eastAsia="標楷體" w:hAnsi="標楷體" w:hint="eastAsia"/>
          <w:b/>
          <w:sz w:val="28"/>
          <w:szCs w:val="24"/>
        </w:rPr>
        <w:t>學術英文讀寫</w:t>
      </w:r>
      <w:r w:rsidR="00707DDA">
        <w:rPr>
          <w:rFonts w:ascii="標楷體" w:eastAsia="標楷體" w:hAnsi="標楷體" w:hint="eastAsia"/>
          <w:szCs w:val="24"/>
        </w:rPr>
        <w:t>」</w:t>
      </w:r>
      <w:r w:rsidR="001C5076" w:rsidRPr="00AF5861">
        <w:rPr>
          <w:rFonts w:eastAsia="標楷體" w:hAnsi="標楷體" w:hint="eastAsia"/>
          <w:b/>
          <w:sz w:val="28"/>
          <w:szCs w:val="24"/>
        </w:rPr>
        <w:t>課程</w:t>
      </w:r>
      <w:r w:rsidR="003E5DD7" w:rsidRPr="00AF5861">
        <w:rPr>
          <w:rFonts w:eastAsia="標楷體" w:hAnsi="標楷體" w:hint="eastAsia"/>
          <w:b/>
          <w:sz w:val="28"/>
          <w:szCs w:val="24"/>
        </w:rPr>
        <w:t xml:space="preserve"> </w:t>
      </w:r>
      <w:r w:rsidR="003E5DD7" w:rsidRPr="00AF5861">
        <w:rPr>
          <w:rFonts w:ascii="標楷體" w:eastAsia="標楷體" w:hAnsi="標楷體" w:hint="eastAsia"/>
          <w:b/>
          <w:sz w:val="28"/>
          <w:szCs w:val="24"/>
        </w:rPr>
        <w:t>上課時間</w:t>
      </w:r>
      <w:r w:rsidR="005317D8" w:rsidRPr="00AF5861">
        <w:rPr>
          <w:rFonts w:eastAsia="標楷體" w:hAnsi="標楷體" w:hint="eastAsia"/>
          <w:b/>
          <w:sz w:val="28"/>
          <w:szCs w:val="24"/>
        </w:rPr>
        <w:t>調查表</w:t>
      </w:r>
    </w:p>
    <w:p w14:paraId="16AF79D5" w14:textId="7C865B99" w:rsidR="00291CA9" w:rsidRPr="00815085" w:rsidRDefault="0074439E" w:rsidP="0094533C">
      <w:pPr>
        <w:pStyle w:val="ae"/>
        <w:numPr>
          <w:ilvl w:val="0"/>
          <w:numId w:val="8"/>
        </w:numPr>
        <w:spacing w:beforeLines="50" w:before="120" w:afterLines="50" w:after="120" w:line="240" w:lineRule="auto"/>
        <w:ind w:leftChars="0"/>
        <w:jc w:val="both"/>
        <w:rPr>
          <w:rFonts w:ascii="標楷體" w:eastAsia="標楷體" w:hAnsi="標楷體"/>
          <w:b/>
          <w:color w:val="FF0000"/>
          <w:szCs w:val="24"/>
        </w:rPr>
      </w:pPr>
      <w:r w:rsidRPr="00815085">
        <w:rPr>
          <w:rFonts w:ascii="標楷體" w:eastAsia="標楷體" w:hAnsi="標楷體" w:hint="eastAsia"/>
          <w:szCs w:val="24"/>
        </w:rPr>
        <w:t>請於</w:t>
      </w:r>
      <w:r w:rsidR="00672A75" w:rsidRPr="00815085">
        <w:rPr>
          <w:rFonts w:ascii="標楷體" w:eastAsia="標楷體" w:hAnsi="標楷體" w:hint="eastAsia"/>
          <w:szCs w:val="24"/>
        </w:rPr>
        <w:t>灰色</w:t>
      </w:r>
      <w:r w:rsidR="00687175" w:rsidRPr="00815085">
        <w:rPr>
          <w:rFonts w:ascii="標楷體" w:eastAsia="標楷體" w:hAnsi="標楷體" w:hint="eastAsia"/>
          <w:szCs w:val="24"/>
        </w:rPr>
        <w:t>框內填寫</w:t>
      </w:r>
      <w:r w:rsidR="00CB220C" w:rsidRPr="00815085">
        <w:rPr>
          <w:rFonts w:eastAsia="標楷體"/>
          <w:szCs w:val="24"/>
        </w:rPr>
        <w:t>11</w:t>
      </w:r>
      <w:r w:rsidR="00B761D9" w:rsidRPr="00815085">
        <w:rPr>
          <w:rFonts w:eastAsia="標楷體" w:hint="eastAsia"/>
          <w:szCs w:val="24"/>
        </w:rPr>
        <w:t>2</w:t>
      </w:r>
      <w:r w:rsidR="00CB220C" w:rsidRPr="00815085">
        <w:rPr>
          <w:rFonts w:ascii="標楷體" w:eastAsia="標楷體" w:hAnsi="標楷體" w:hint="eastAsia"/>
          <w:szCs w:val="24"/>
        </w:rPr>
        <w:t>學年度</w:t>
      </w:r>
      <w:r w:rsidR="00B761D9" w:rsidRPr="00815085">
        <w:rPr>
          <w:rFonts w:ascii="標楷體" w:eastAsia="標楷體" w:hAnsi="標楷體" w:hint="eastAsia"/>
          <w:szCs w:val="24"/>
        </w:rPr>
        <w:t>起「學術英語聽講」或「學術英文讀寫」</w:t>
      </w:r>
      <w:r w:rsidR="00687175" w:rsidRPr="00815085">
        <w:rPr>
          <w:rFonts w:ascii="標楷體" w:eastAsia="標楷體" w:hAnsi="標楷體" w:hint="eastAsia"/>
          <w:szCs w:val="24"/>
        </w:rPr>
        <w:t>可上課時段</w:t>
      </w:r>
      <w:r w:rsidR="00460A52" w:rsidRPr="00815085">
        <w:rPr>
          <w:rFonts w:ascii="標楷體" w:eastAsia="標楷體" w:hAnsi="標楷體" w:hint="eastAsia"/>
          <w:szCs w:val="24"/>
        </w:rPr>
        <w:t>優先順</w:t>
      </w:r>
      <w:r w:rsidR="00687175" w:rsidRPr="00815085">
        <w:rPr>
          <w:rFonts w:ascii="標楷體" w:eastAsia="標楷體" w:hAnsi="標楷體" w:hint="eastAsia"/>
          <w:szCs w:val="24"/>
        </w:rPr>
        <w:t>序，</w:t>
      </w:r>
      <w:r w:rsidR="00460A52" w:rsidRPr="00815085">
        <w:rPr>
          <w:rFonts w:ascii="標楷體" w:eastAsia="標楷體" w:hAnsi="標楷體" w:hint="eastAsia"/>
          <w:szCs w:val="24"/>
        </w:rPr>
        <w:t>請填寫</w:t>
      </w:r>
      <w:r w:rsidR="00CB220C" w:rsidRPr="00815085">
        <w:rPr>
          <w:rFonts w:ascii="標楷體" w:eastAsia="標楷體" w:hAnsi="標楷體" w:hint="eastAsia"/>
          <w:b/>
          <w:color w:val="0000FF"/>
          <w:szCs w:val="24"/>
        </w:rPr>
        <w:t>至少</w:t>
      </w:r>
      <w:r w:rsidR="00185834" w:rsidRPr="00815085">
        <w:rPr>
          <w:rFonts w:eastAsia="標楷體" w:hint="eastAsia"/>
          <w:b/>
          <w:color w:val="0000FF"/>
          <w:szCs w:val="24"/>
        </w:rPr>
        <w:t>3</w:t>
      </w:r>
      <w:r w:rsidR="00295618" w:rsidRPr="00815085">
        <w:rPr>
          <w:rFonts w:ascii="標楷體" w:eastAsia="標楷體" w:hAnsi="標楷體" w:hint="eastAsia"/>
          <w:b/>
          <w:color w:val="0000FF"/>
          <w:szCs w:val="24"/>
        </w:rPr>
        <w:t>個</w:t>
      </w:r>
      <w:r w:rsidR="00295618" w:rsidRPr="00815085">
        <w:rPr>
          <w:rFonts w:ascii="標楷體" w:eastAsia="標楷體" w:hAnsi="標楷體" w:hint="eastAsia"/>
          <w:szCs w:val="24"/>
        </w:rPr>
        <w:t>可上課時段，</w:t>
      </w:r>
      <w:r w:rsidR="00071A36" w:rsidRPr="00815085">
        <w:rPr>
          <w:rFonts w:ascii="標楷體" w:eastAsia="標楷體" w:hAnsi="標楷體" w:hint="eastAsia"/>
          <w:color w:val="000000"/>
          <w:szCs w:val="24"/>
        </w:rPr>
        <w:t>並請</w:t>
      </w:r>
      <w:proofErr w:type="gramStart"/>
      <w:r w:rsidR="00071A36" w:rsidRPr="00815085">
        <w:rPr>
          <w:rFonts w:ascii="標楷體" w:eastAsia="標楷體" w:hAnsi="標楷體" w:hint="eastAsia"/>
          <w:color w:val="000000"/>
          <w:szCs w:val="24"/>
        </w:rPr>
        <w:t>勾選</w:t>
      </w:r>
      <w:r w:rsidR="00071A36" w:rsidRPr="00815085">
        <w:rPr>
          <w:rFonts w:ascii="標楷體" w:eastAsia="標楷體" w:hAnsi="標楷體" w:hint="eastAsia"/>
          <w:b/>
          <w:color w:val="0000FF"/>
          <w:szCs w:val="24"/>
        </w:rPr>
        <w:t>可上課</w:t>
      </w:r>
      <w:proofErr w:type="gramEnd"/>
      <w:r w:rsidR="00071A36" w:rsidRPr="00815085">
        <w:rPr>
          <w:rFonts w:ascii="標楷體" w:eastAsia="標楷體" w:hAnsi="標楷體" w:hint="eastAsia"/>
          <w:b/>
          <w:color w:val="0000FF"/>
          <w:szCs w:val="24"/>
        </w:rPr>
        <w:t>學期別</w:t>
      </w:r>
      <w:r w:rsidR="00391FC9" w:rsidRPr="00815085">
        <w:rPr>
          <w:rFonts w:ascii="標楷體" w:eastAsia="標楷體" w:hAnsi="標楷體" w:hint="eastAsia"/>
          <w:szCs w:val="24"/>
        </w:rPr>
        <w:t>。</w:t>
      </w:r>
      <w:r w:rsidR="00B761D9" w:rsidRPr="00815085">
        <w:rPr>
          <w:rFonts w:ascii="標楷體" w:eastAsia="標楷體" w:hAnsi="標楷體" w:hint="eastAsia"/>
          <w:b/>
          <w:color w:val="FF0000"/>
          <w:szCs w:val="24"/>
        </w:rPr>
        <w:t>(建議以</w:t>
      </w:r>
      <w:r w:rsidR="00B761D9" w:rsidRPr="00815085">
        <w:rPr>
          <w:rFonts w:eastAsia="標楷體"/>
          <w:b/>
          <w:color w:val="FF0000"/>
          <w:szCs w:val="24"/>
        </w:rPr>
        <w:t>111</w:t>
      </w:r>
      <w:r w:rsidR="00B761D9" w:rsidRPr="00815085">
        <w:rPr>
          <w:rFonts w:ascii="標楷體" w:eastAsia="標楷體" w:hAnsi="標楷體" w:hint="eastAsia"/>
          <w:b/>
          <w:color w:val="FF0000"/>
          <w:szCs w:val="24"/>
        </w:rPr>
        <w:t>學年度上課時段為第一優先</w:t>
      </w:r>
      <w:r w:rsidR="00B761D9" w:rsidRPr="00815085">
        <w:rPr>
          <w:rFonts w:ascii="標楷體" w:eastAsia="標楷體" w:hAnsi="標楷體"/>
          <w:b/>
          <w:color w:val="FF0000"/>
          <w:szCs w:val="24"/>
        </w:rPr>
        <w:t>)</w:t>
      </w:r>
    </w:p>
    <w:p w14:paraId="74B05955" w14:textId="2853D28A" w:rsidR="0094533C" w:rsidRPr="00815085" w:rsidRDefault="0094533C" w:rsidP="00291CA9">
      <w:pPr>
        <w:pStyle w:val="ae"/>
        <w:numPr>
          <w:ilvl w:val="0"/>
          <w:numId w:val="8"/>
        </w:numPr>
        <w:spacing w:beforeLines="50" w:before="120" w:afterLines="50" w:after="120" w:line="240" w:lineRule="auto"/>
        <w:ind w:leftChars="0"/>
        <w:jc w:val="both"/>
        <w:rPr>
          <w:rFonts w:ascii="標楷體" w:eastAsia="標楷體" w:hAnsi="標楷體"/>
          <w:szCs w:val="24"/>
        </w:rPr>
      </w:pPr>
      <w:r w:rsidRPr="00815085">
        <w:rPr>
          <w:rFonts w:ascii="標楷體" w:eastAsia="標楷體" w:hAnsi="標楷體" w:hint="eastAsia"/>
          <w:szCs w:val="24"/>
        </w:rPr>
        <w:t>本調查表</w:t>
      </w:r>
      <w:r w:rsidR="00CB5B2E" w:rsidRPr="00815085">
        <w:rPr>
          <w:rFonts w:ascii="標楷體" w:eastAsia="標楷體" w:hAnsi="標楷體" w:hint="eastAsia"/>
          <w:szCs w:val="24"/>
        </w:rPr>
        <w:t>請</w:t>
      </w:r>
      <w:r w:rsidR="00EF752A" w:rsidRPr="00815085">
        <w:rPr>
          <w:rFonts w:ascii="標楷體" w:eastAsia="標楷體" w:hAnsi="標楷體" w:hint="eastAsia"/>
          <w:szCs w:val="24"/>
        </w:rPr>
        <w:t>於</w:t>
      </w:r>
      <w:r w:rsidR="002E3B54" w:rsidRPr="00815085">
        <w:rPr>
          <w:rFonts w:eastAsia="標楷體"/>
          <w:b/>
          <w:color w:val="FF0000"/>
          <w:szCs w:val="24"/>
          <w:highlight w:val="yellow"/>
        </w:rPr>
        <w:t>1</w:t>
      </w:r>
      <w:r w:rsidR="002E3B54" w:rsidRPr="00815085">
        <w:rPr>
          <w:rFonts w:eastAsia="標楷體" w:hint="eastAsia"/>
          <w:b/>
          <w:color w:val="FF0000"/>
          <w:szCs w:val="24"/>
          <w:highlight w:val="yellow"/>
        </w:rPr>
        <w:t>1</w:t>
      </w:r>
      <w:r w:rsidR="00537B49">
        <w:rPr>
          <w:rFonts w:eastAsia="標楷體" w:hint="eastAsia"/>
          <w:b/>
          <w:color w:val="FF0000"/>
          <w:szCs w:val="24"/>
          <w:highlight w:val="yellow"/>
        </w:rPr>
        <w:t>2</w:t>
      </w:r>
      <w:bookmarkStart w:id="0" w:name="_GoBack"/>
      <w:bookmarkEnd w:id="0"/>
      <w:r w:rsidR="00EF752A" w:rsidRPr="00815085">
        <w:rPr>
          <w:rFonts w:eastAsia="標楷體" w:hAnsi="標楷體"/>
          <w:b/>
          <w:color w:val="FF0000"/>
          <w:szCs w:val="24"/>
          <w:highlight w:val="yellow"/>
        </w:rPr>
        <w:t>年</w:t>
      </w:r>
      <w:r w:rsidR="003377CE" w:rsidRPr="00815085">
        <w:rPr>
          <w:rFonts w:eastAsia="標楷體" w:hAnsi="標楷體" w:hint="eastAsia"/>
          <w:b/>
          <w:color w:val="FF0000"/>
          <w:szCs w:val="24"/>
          <w:highlight w:val="yellow"/>
        </w:rPr>
        <w:t>3</w:t>
      </w:r>
      <w:r w:rsidR="00EF752A" w:rsidRPr="00815085">
        <w:rPr>
          <w:rFonts w:eastAsia="標楷體" w:hAnsi="標楷體"/>
          <w:b/>
          <w:color w:val="FF0000"/>
          <w:szCs w:val="24"/>
          <w:highlight w:val="yellow"/>
        </w:rPr>
        <w:t>月</w:t>
      </w:r>
      <w:r w:rsidR="003377CE" w:rsidRPr="00815085">
        <w:rPr>
          <w:rFonts w:eastAsia="標楷體" w:hAnsi="標楷體" w:hint="eastAsia"/>
          <w:b/>
          <w:color w:val="FF0000"/>
          <w:szCs w:val="24"/>
          <w:highlight w:val="yellow"/>
        </w:rPr>
        <w:t>31</w:t>
      </w:r>
      <w:r w:rsidR="00EF752A" w:rsidRPr="00815085">
        <w:rPr>
          <w:rFonts w:ascii="標楷體" w:eastAsia="標楷體" w:hAnsi="標楷體" w:hint="eastAsia"/>
          <w:b/>
          <w:color w:val="FF0000"/>
          <w:szCs w:val="24"/>
          <w:highlight w:val="yellow"/>
        </w:rPr>
        <w:t>日（</w:t>
      </w:r>
      <w:r w:rsidR="00CB5B2E" w:rsidRPr="00815085">
        <w:rPr>
          <w:rFonts w:ascii="標楷體" w:eastAsia="標楷體" w:hAnsi="標楷體" w:hint="eastAsia"/>
          <w:b/>
          <w:color w:val="FF0000"/>
          <w:szCs w:val="24"/>
          <w:highlight w:val="yellow"/>
        </w:rPr>
        <w:t>五</w:t>
      </w:r>
      <w:r w:rsidR="00EF752A" w:rsidRPr="00815085">
        <w:rPr>
          <w:rFonts w:ascii="標楷體" w:eastAsia="標楷體" w:hAnsi="標楷體" w:hint="eastAsia"/>
          <w:b/>
          <w:color w:val="FF0000"/>
          <w:szCs w:val="24"/>
          <w:highlight w:val="yellow"/>
        </w:rPr>
        <w:t>）前</w:t>
      </w:r>
      <w:r w:rsidR="002E3B54" w:rsidRPr="00815085">
        <w:rPr>
          <w:rFonts w:ascii="標楷體" w:eastAsia="標楷體" w:hAnsi="標楷體" w:hint="eastAsia"/>
          <w:szCs w:val="24"/>
        </w:rPr>
        <w:t>擲回語言</w:t>
      </w:r>
      <w:r w:rsidR="00EF752A" w:rsidRPr="00815085">
        <w:rPr>
          <w:rFonts w:ascii="標楷體" w:eastAsia="標楷體" w:hAnsi="標楷體" w:hint="eastAsia"/>
          <w:szCs w:val="24"/>
        </w:rPr>
        <w:t>中心</w:t>
      </w:r>
      <w:r w:rsidR="003B61C6" w:rsidRPr="00815085">
        <w:rPr>
          <w:rFonts w:ascii="標楷體" w:eastAsia="標楷體" w:hAnsi="標楷體" w:hint="eastAsia"/>
          <w:szCs w:val="24"/>
        </w:rPr>
        <w:t>。</w:t>
      </w:r>
      <w:r w:rsidRPr="00815085">
        <w:rPr>
          <w:rFonts w:ascii="標楷體" w:eastAsia="標楷體" w:hAnsi="標楷體" w:hint="eastAsia"/>
          <w:szCs w:val="24"/>
        </w:rPr>
        <w:t>本次</w:t>
      </w:r>
      <w:r w:rsidR="003B61C6" w:rsidRPr="00815085">
        <w:rPr>
          <w:rFonts w:ascii="標楷體" w:eastAsia="標楷體" w:hAnsi="標楷體" w:hint="eastAsia"/>
          <w:szCs w:val="24"/>
        </w:rPr>
        <w:t>上課</w:t>
      </w:r>
      <w:r w:rsidRPr="00815085">
        <w:rPr>
          <w:rFonts w:ascii="標楷體" w:eastAsia="標楷體" w:hAnsi="標楷體" w:hint="eastAsia"/>
          <w:szCs w:val="24"/>
        </w:rPr>
        <w:t>時</w:t>
      </w:r>
      <w:r w:rsidR="003B61C6" w:rsidRPr="00815085">
        <w:rPr>
          <w:rFonts w:ascii="標楷體" w:eastAsia="標楷體" w:hAnsi="標楷體" w:hint="eastAsia"/>
          <w:szCs w:val="24"/>
        </w:rPr>
        <w:t>間</w:t>
      </w:r>
      <w:r w:rsidRPr="00815085">
        <w:rPr>
          <w:rFonts w:ascii="標楷體" w:eastAsia="標楷體" w:hAnsi="標楷體" w:hint="eastAsia"/>
          <w:szCs w:val="24"/>
        </w:rPr>
        <w:t>彙整後，將</w:t>
      </w:r>
      <w:r w:rsidRPr="00815085">
        <w:rPr>
          <w:rFonts w:ascii="標楷體" w:eastAsia="標楷體" w:hAnsi="標楷體" w:hint="eastAsia"/>
          <w:b/>
          <w:szCs w:val="24"/>
        </w:rPr>
        <w:t>固定排課時段</w:t>
      </w:r>
      <w:r w:rsidRPr="00815085">
        <w:rPr>
          <w:rFonts w:ascii="標楷體" w:eastAsia="標楷體" w:hAnsi="標楷體" w:hint="eastAsia"/>
          <w:szCs w:val="24"/>
        </w:rPr>
        <w:t>，嗣後不再逐年發函調查。</w:t>
      </w:r>
    </w:p>
    <w:p w14:paraId="0DF79BF7" w14:textId="289EF1D6" w:rsidR="00AA7FF8" w:rsidRPr="00815085" w:rsidRDefault="00AA7FF8" w:rsidP="00291CA9">
      <w:pPr>
        <w:pStyle w:val="ae"/>
        <w:numPr>
          <w:ilvl w:val="0"/>
          <w:numId w:val="8"/>
        </w:numPr>
        <w:spacing w:beforeLines="50" w:before="120" w:afterLines="50" w:after="120" w:line="240" w:lineRule="auto"/>
        <w:ind w:leftChars="0"/>
        <w:jc w:val="both"/>
        <w:rPr>
          <w:rFonts w:ascii="標楷體" w:eastAsia="標楷體" w:hAnsi="標楷體"/>
          <w:szCs w:val="24"/>
        </w:rPr>
      </w:pPr>
      <w:r w:rsidRPr="00815085">
        <w:rPr>
          <w:rFonts w:ascii="標楷體" w:eastAsia="標楷體" w:hAnsi="標楷體" w:hint="eastAsia"/>
          <w:szCs w:val="24"/>
        </w:rPr>
        <w:t>如有任何疑問，請洽</w:t>
      </w:r>
      <w:r w:rsidR="002E3B54" w:rsidRPr="00815085">
        <w:rPr>
          <w:rFonts w:ascii="標楷體" w:eastAsia="標楷體" w:hAnsi="標楷體" w:hint="eastAsia"/>
          <w:szCs w:val="24"/>
        </w:rPr>
        <w:t>語言中心林叔</w:t>
      </w:r>
      <w:proofErr w:type="gramStart"/>
      <w:r w:rsidR="002E3B54" w:rsidRPr="00815085">
        <w:rPr>
          <w:rFonts w:ascii="標楷體" w:eastAsia="標楷體" w:hAnsi="標楷體" w:hint="eastAsia"/>
          <w:szCs w:val="24"/>
        </w:rPr>
        <w:t>旻</w:t>
      </w:r>
      <w:proofErr w:type="gramEnd"/>
      <w:r w:rsidRPr="00815085">
        <w:rPr>
          <w:rFonts w:ascii="標楷體" w:eastAsia="標楷體" w:hAnsi="標楷體" w:hint="eastAsia"/>
          <w:szCs w:val="24"/>
        </w:rPr>
        <w:t>小姐，分機</w:t>
      </w:r>
      <w:r w:rsidR="002E3B54" w:rsidRPr="00815085">
        <w:rPr>
          <w:rFonts w:eastAsia="標楷體" w:hint="eastAsia"/>
          <w:szCs w:val="24"/>
        </w:rPr>
        <w:t>326</w:t>
      </w:r>
      <w:r w:rsidRPr="00815085">
        <w:rPr>
          <w:rFonts w:eastAsia="標楷體"/>
          <w:szCs w:val="24"/>
        </w:rPr>
        <w:t>轉</w:t>
      </w:r>
      <w:r w:rsidR="002E3B54" w:rsidRPr="00815085">
        <w:rPr>
          <w:rFonts w:eastAsia="標楷體" w:hint="eastAsia"/>
          <w:szCs w:val="24"/>
        </w:rPr>
        <w:t>507</w:t>
      </w:r>
      <w:r w:rsidRPr="00815085">
        <w:rPr>
          <w:rFonts w:eastAsia="標楷體" w:hAnsi="標楷體"/>
          <w:szCs w:val="24"/>
        </w:rPr>
        <w:t>。</w:t>
      </w:r>
    </w:p>
    <w:p w14:paraId="6F270FA5" w14:textId="6218BB1A" w:rsidR="00185834" w:rsidRPr="0094533C" w:rsidRDefault="00185834" w:rsidP="00185834">
      <w:pPr>
        <w:spacing w:beforeLines="150" w:before="360" w:afterLines="100" w:after="240" w:line="240" w:lineRule="auto"/>
        <w:jc w:val="both"/>
        <w:rPr>
          <w:rFonts w:eastAsia="標楷體" w:hAnsi="標楷體"/>
          <w:szCs w:val="24"/>
        </w:rPr>
      </w:pPr>
      <w:r w:rsidRPr="00185834">
        <w:rPr>
          <w:rFonts w:eastAsia="標楷體" w:hAnsi="標楷體" w:hint="eastAsia"/>
          <w:b/>
          <w:color w:val="000000"/>
          <w:sz w:val="28"/>
          <w:szCs w:val="28"/>
        </w:rPr>
        <w:t>學系</w:t>
      </w:r>
      <w:r w:rsidRPr="0018583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A2697D">
        <w:rPr>
          <w:rFonts w:ascii="標楷體" w:eastAsia="標楷體" w:hAnsi="標楷體" w:hint="eastAsia"/>
          <w:b/>
          <w:color w:val="000000"/>
          <w:sz w:val="28"/>
          <w:szCs w:val="28"/>
        </w:rPr>
        <w:t>___</w:t>
      </w:r>
      <w:r w:rsidR="00AF5861">
        <w:rPr>
          <w:rFonts w:ascii="標楷體" w:eastAsia="標楷體" w:hAnsi="標楷體"/>
          <w:b/>
          <w:color w:val="000000"/>
          <w:sz w:val="28"/>
          <w:szCs w:val="28"/>
        </w:rPr>
        <w:t>______</w:t>
      </w:r>
      <w:r w:rsidR="00A2697D">
        <w:rPr>
          <w:rFonts w:ascii="標楷體" w:eastAsia="標楷體" w:hAnsi="標楷體" w:hint="eastAsia"/>
          <w:b/>
          <w:color w:val="000000"/>
          <w:sz w:val="28"/>
          <w:szCs w:val="28"/>
        </w:rPr>
        <w:t>____</w:t>
      </w:r>
      <w:r w:rsidR="00A2697D" w:rsidRPr="00A2697D">
        <w:rPr>
          <w:rFonts w:eastAsia="標楷體" w:hAnsi="標楷體" w:hint="eastAsia"/>
          <w:b/>
          <w:sz w:val="28"/>
          <w:szCs w:val="24"/>
        </w:rPr>
        <w:t>系</w:t>
      </w:r>
      <w:r w:rsidR="008C3370">
        <w:rPr>
          <w:rFonts w:eastAsia="標楷體" w:hAnsi="標楷體" w:hint="eastAsia"/>
          <w:b/>
          <w:sz w:val="28"/>
          <w:szCs w:val="24"/>
        </w:rPr>
        <w:t xml:space="preserve"> </w:t>
      </w:r>
      <w:r w:rsidR="008C3370" w:rsidRPr="00AF5861">
        <w:rPr>
          <w:rFonts w:ascii="標楷體" w:eastAsia="標楷體" w:hAnsi="標楷體" w:hint="eastAsia"/>
          <w:szCs w:val="28"/>
        </w:rPr>
        <w:t>(</w:t>
      </w:r>
      <w:r w:rsidR="0094533C" w:rsidRPr="003B61C6">
        <w:rPr>
          <w:rFonts w:eastAsia="標楷體" w:hAnsi="標楷體" w:hint="eastAsia"/>
          <w:szCs w:val="24"/>
        </w:rPr>
        <w:t>若</w:t>
      </w:r>
      <w:r w:rsidR="0094533C" w:rsidRPr="003B61C6">
        <w:rPr>
          <w:rFonts w:eastAsia="標楷體" w:hAnsi="標楷體" w:hint="eastAsia"/>
          <w:szCs w:val="24"/>
        </w:rPr>
        <w:t>A</w:t>
      </w:r>
      <w:r w:rsidR="003B61C6">
        <w:rPr>
          <w:rFonts w:ascii="標楷體" w:eastAsia="標楷體" w:hAnsi="標楷體" w:hint="eastAsia"/>
          <w:szCs w:val="24"/>
        </w:rPr>
        <w:t>/</w:t>
      </w:r>
      <w:r w:rsidR="0094533C" w:rsidRPr="003B61C6">
        <w:rPr>
          <w:rFonts w:eastAsia="標楷體" w:hAnsi="標楷體" w:hint="eastAsia"/>
          <w:szCs w:val="24"/>
        </w:rPr>
        <w:t>B</w:t>
      </w:r>
      <w:r w:rsidR="0094533C" w:rsidRPr="003B61C6">
        <w:rPr>
          <w:rFonts w:eastAsia="標楷體" w:hAnsi="標楷體" w:hint="eastAsia"/>
          <w:szCs w:val="24"/>
        </w:rPr>
        <w:t>班可排課時段不同請分</w:t>
      </w:r>
      <w:r w:rsidR="008C3370">
        <w:rPr>
          <w:rFonts w:eastAsia="標楷體" w:hAnsi="標楷體" w:hint="eastAsia"/>
          <w:szCs w:val="24"/>
        </w:rPr>
        <w:t>成</w:t>
      </w:r>
      <w:r w:rsidR="0094533C" w:rsidRPr="003B61C6">
        <w:rPr>
          <w:rFonts w:eastAsia="標楷體" w:hAnsi="標楷體" w:hint="eastAsia"/>
          <w:szCs w:val="24"/>
        </w:rPr>
        <w:t>兩張填寫</w:t>
      </w:r>
      <w:r w:rsidR="008C3370" w:rsidRPr="00AF5861">
        <w:rPr>
          <w:rFonts w:ascii="標楷體" w:eastAsia="標楷體" w:hAnsi="標楷體" w:hint="eastAsia"/>
          <w:szCs w:val="28"/>
        </w:rPr>
        <w:t>)</w:t>
      </w:r>
    </w:p>
    <w:p w14:paraId="489020A1" w14:textId="77777777" w:rsidR="00185834" w:rsidRPr="00AF5861" w:rsidRDefault="00185834" w:rsidP="003A6EA4">
      <w:pPr>
        <w:spacing w:beforeLines="150" w:before="360" w:afterLines="100" w:after="240" w:line="240" w:lineRule="auto"/>
        <w:jc w:val="both"/>
        <w:rPr>
          <w:rFonts w:eastAsia="標楷體" w:hAnsi="標楷體"/>
          <w:b/>
          <w:sz w:val="28"/>
          <w:szCs w:val="28"/>
        </w:rPr>
      </w:pPr>
      <w:r w:rsidRPr="00AF5861">
        <w:rPr>
          <w:rFonts w:eastAsia="標楷體" w:hAnsi="標楷體" w:hint="eastAsia"/>
          <w:b/>
          <w:sz w:val="28"/>
          <w:szCs w:val="28"/>
        </w:rPr>
        <w:t>課程名稱</w:t>
      </w:r>
      <w:r w:rsidRPr="00AF5861">
        <w:rPr>
          <w:rFonts w:ascii="標楷體" w:eastAsia="標楷體" w:hAnsi="標楷體" w:hint="eastAsia"/>
          <w:b/>
          <w:sz w:val="28"/>
          <w:szCs w:val="28"/>
        </w:rPr>
        <w:t>：</w:t>
      </w:r>
      <w:r w:rsidR="00AF5861" w:rsidRPr="00AF5861">
        <w:rPr>
          <w:rFonts w:ascii="標楷體" w:eastAsia="標楷體" w:hAnsi="標楷體" w:hint="eastAsia"/>
          <w:b/>
          <w:sz w:val="28"/>
          <w:szCs w:val="28"/>
        </w:rPr>
        <w:t>□</w:t>
      </w:r>
      <w:r w:rsidR="00CB220C">
        <w:rPr>
          <w:rFonts w:ascii="標楷體" w:eastAsia="標楷體" w:hAnsi="標楷體" w:hint="eastAsia"/>
          <w:b/>
          <w:sz w:val="28"/>
          <w:szCs w:val="28"/>
        </w:rPr>
        <w:t>學術英語</w:t>
      </w:r>
      <w:r w:rsidRPr="00AF5861">
        <w:rPr>
          <w:rFonts w:ascii="標楷體" w:eastAsia="標楷體" w:hAnsi="標楷體" w:hint="eastAsia"/>
          <w:b/>
          <w:sz w:val="28"/>
          <w:szCs w:val="28"/>
        </w:rPr>
        <w:t>聽講</w:t>
      </w:r>
      <w:r w:rsidR="00AF5861" w:rsidRPr="00AF586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5861" w:rsidRPr="00AF5861">
        <w:rPr>
          <w:rFonts w:ascii="標楷體" w:eastAsia="標楷體" w:hAnsi="標楷體"/>
          <w:b/>
          <w:sz w:val="28"/>
          <w:szCs w:val="28"/>
        </w:rPr>
        <w:t xml:space="preserve"> </w:t>
      </w:r>
      <w:r w:rsidR="00AF5861" w:rsidRPr="00AF5861">
        <w:rPr>
          <w:rFonts w:ascii="標楷體" w:eastAsia="標楷體" w:hAnsi="標楷體" w:hint="eastAsia"/>
          <w:b/>
          <w:sz w:val="28"/>
          <w:szCs w:val="28"/>
        </w:rPr>
        <w:t>□學術英文讀寫</w:t>
      </w:r>
      <w:r w:rsidR="00AF586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F5861" w:rsidRPr="00AF5861">
        <w:rPr>
          <w:rFonts w:ascii="標楷體" w:eastAsia="標楷體" w:hAnsi="標楷體" w:hint="eastAsia"/>
          <w:szCs w:val="28"/>
        </w:rPr>
        <w:t>(請依貴</w:t>
      </w:r>
      <w:r w:rsidR="00BC2A85">
        <w:rPr>
          <w:rFonts w:ascii="標楷體" w:eastAsia="標楷體" w:hAnsi="標楷體" w:hint="eastAsia"/>
          <w:szCs w:val="28"/>
        </w:rPr>
        <w:t>學</w:t>
      </w:r>
      <w:r w:rsidR="00AF5861" w:rsidRPr="00AF5861">
        <w:rPr>
          <w:rFonts w:ascii="標楷體" w:eastAsia="標楷體" w:hAnsi="標楷體" w:hint="eastAsia"/>
          <w:szCs w:val="28"/>
        </w:rPr>
        <w:t>系畢業條件勾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3304"/>
        <w:gridCol w:w="3303"/>
        <w:gridCol w:w="3303"/>
        <w:gridCol w:w="3294"/>
      </w:tblGrid>
      <w:tr w:rsidR="002E3B54" w:rsidRPr="00295618" w14:paraId="0C452711" w14:textId="77777777" w:rsidTr="002E3B54">
        <w:trPr>
          <w:trHeight w:val="4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BB6" w14:textId="77777777" w:rsidR="002E3B54" w:rsidRPr="00295618" w:rsidRDefault="002E3B54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上課時間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3C2F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8:10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～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376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0:10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～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E48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3:10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～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46E2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5:10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～</w:t>
            </w:r>
            <w:r w:rsidRPr="00295618">
              <w:rPr>
                <w:rFonts w:eastAsia="標楷體"/>
                <w:bCs/>
                <w:color w:val="000000"/>
                <w:sz w:val="22"/>
                <w:szCs w:val="22"/>
              </w:rPr>
              <w:t>17:00</w:t>
            </w:r>
          </w:p>
        </w:tc>
      </w:tr>
      <w:tr w:rsidR="002E3B54" w:rsidRPr="00295618" w14:paraId="741A38FC" w14:textId="77777777" w:rsidTr="0021593F">
        <w:trPr>
          <w:trHeight w:val="441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E48" w14:textId="77777777" w:rsidR="002E3B54" w:rsidRPr="00295618" w:rsidRDefault="002E3B54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上課節次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7874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第一</w:t>
            </w:r>
            <w:r>
              <w:rPr>
                <w:rFonts w:eastAsia="標楷體" w:hint="eastAsia"/>
                <w:bCs/>
                <w:color w:val="000000"/>
                <w:szCs w:val="24"/>
              </w:rPr>
              <w:t>二</w:t>
            </w:r>
            <w:r w:rsidRPr="00295618">
              <w:rPr>
                <w:rFonts w:eastAsia="標楷體"/>
                <w:bCs/>
                <w:color w:val="000000"/>
                <w:szCs w:val="24"/>
              </w:rPr>
              <w:t>節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F459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第</w:t>
            </w:r>
            <w:r>
              <w:rPr>
                <w:rFonts w:eastAsia="標楷體" w:hint="eastAsia"/>
                <w:bCs/>
                <w:color w:val="000000"/>
                <w:szCs w:val="24"/>
              </w:rPr>
              <w:t>三四</w:t>
            </w:r>
            <w:r w:rsidRPr="00295618">
              <w:rPr>
                <w:rFonts w:eastAsia="標楷體"/>
                <w:bCs/>
                <w:color w:val="000000"/>
                <w:szCs w:val="24"/>
              </w:rPr>
              <w:t>節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DE10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>
              <w:rPr>
                <w:rFonts w:eastAsia="標楷體"/>
                <w:bCs/>
                <w:color w:val="000000"/>
                <w:szCs w:val="24"/>
              </w:rPr>
              <w:t>第五</w:t>
            </w:r>
            <w:r w:rsidRPr="00295618">
              <w:rPr>
                <w:rFonts w:eastAsia="標楷體"/>
                <w:bCs/>
                <w:color w:val="000000"/>
                <w:szCs w:val="24"/>
              </w:rPr>
              <w:t>六節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C96" w14:textId="77777777" w:rsidR="002E3B54" w:rsidRPr="00295618" w:rsidRDefault="002E3B54" w:rsidP="002E3B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第七八節</w:t>
            </w:r>
          </w:p>
        </w:tc>
      </w:tr>
      <w:tr w:rsidR="0021593F" w:rsidRPr="00295618" w14:paraId="2B64EF97" w14:textId="77777777" w:rsidTr="00672A75">
        <w:trPr>
          <w:trHeight w:val="82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1B3A" w14:textId="77777777" w:rsidR="0021593F" w:rsidRPr="00295618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星期一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664754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74439E"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74439E"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5BCB3163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294EF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388852DE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168" w14:textId="77777777" w:rsidR="0021593F" w:rsidRPr="005B5E10" w:rsidRDefault="0021593F" w:rsidP="00215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17CEB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6DD1F9B1" w14:textId="77777777" w:rsidR="0021593F" w:rsidRPr="005B5E10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</w:tr>
      <w:tr w:rsidR="0021593F" w:rsidRPr="00295618" w14:paraId="59EDCE83" w14:textId="77777777" w:rsidTr="00672A75">
        <w:trPr>
          <w:trHeight w:val="82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A19" w14:textId="77777777" w:rsidR="0021593F" w:rsidRPr="00295618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星期二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4F7D8C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5E901CE1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0C658" w14:textId="77777777" w:rsidR="0074439E" w:rsidRDefault="0074439E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6DB5F94E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F48" w14:textId="77777777" w:rsidR="0021593F" w:rsidRPr="005B5E10" w:rsidRDefault="0021593F" w:rsidP="00D53F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  <w:r w:rsidRPr="005B5E10">
              <w:rPr>
                <w:rFonts w:eastAsia="標楷體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75D" w14:textId="77777777" w:rsidR="0021593F" w:rsidRPr="005B5E10" w:rsidRDefault="0021593F" w:rsidP="00D53F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  <w:r w:rsidRPr="005B5E10">
              <w:rPr>
                <w:rFonts w:eastAsia="標楷體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1593F" w:rsidRPr="00295618" w14:paraId="6600EA5C" w14:textId="77777777" w:rsidTr="00672A75">
        <w:trPr>
          <w:trHeight w:val="82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EBB" w14:textId="77777777" w:rsidR="0021593F" w:rsidRPr="00295618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星期三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5CA811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1CA86D7E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7D4209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545AFCC7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5042" w14:textId="77777777" w:rsidR="0021593F" w:rsidRPr="005B5E10" w:rsidRDefault="0021593F" w:rsidP="00D53F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  <w:r w:rsidRPr="005B5E10">
              <w:rPr>
                <w:rFonts w:eastAsia="標楷體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862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21593F" w:rsidRPr="00295618" w14:paraId="3EA01E6D" w14:textId="77777777" w:rsidTr="00672A75">
        <w:trPr>
          <w:trHeight w:val="82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58E" w14:textId="77777777" w:rsidR="0021593F" w:rsidRPr="00295618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星期</w:t>
            </w:r>
            <w:r>
              <w:rPr>
                <w:rFonts w:eastAsia="標楷體" w:hint="eastAsia"/>
                <w:bCs/>
                <w:color w:val="000000"/>
                <w:szCs w:val="24"/>
              </w:rPr>
              <w:t>四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46B546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21A50C5B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7D54D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1A1EC770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D5CCB6" w14:textId="77777777" w:rsidR="0021593F" w:rsidRPr="005B5E10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1B1E5D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4D688AC2" w14:textId="77777777" w:rsidR="0021593F" w:rsidRPr="0021593F" w:rsidRDefault="0021593F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</w:tr>
      <w:tr w:rsidR="0021593F" w:rsidRPr="00295618" w14:paraId="647CF399" w14:textId="77777777" w:rsidTr="00672A75">
        <w:trPr>
          <w:trHeight w:val="827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4B" w14:textId="77777777" w:rsidR="0021593F" w:rsidRPr="00295618" w:rsidRDefault="0021593F" w:rsidP="0026694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bCs/>
                <w:color w:val="000000"/>
                <w:szCs w:val="24"/>
              </w:rPr>
            </w:pPr>
            <w:r w:rsidRPr="00295618">
              <w:rPr>
                <w:rFonts w:eastAsia="標楷體"/>
                <w:bCs/>
                <w:color w:val="000000"/>
                <w:szCs w:val="24"/>
              </w:rPr>
              <w:t>星期五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385F8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785726C6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77629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7BFCE306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E5F1B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69B36772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47C0C" w14:textId="77777777" w:rsidR="0021593F" w:rsidRPr="0021593F" w:rsidRDefault="0074439E" w:rsidP="001858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上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大二下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21593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皆可</w:t>
            </w:r>
          </w:p>
          <w:p w14:paraId="3567A6F6" w14:textId="77777777" w:rsidR="0021593F" w:rsidRPr="0021593F" w:rsidRDefault="0021593F" w:rsidP="00185834">
            <w:pPr>
              <w:widowControl/>
              <w:adjustRightInd/>
              <w:spacing w:beforeLines="50" w:before="120" w:line="240" w:lineRule="auto"/>
              <w:jc w:val="center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第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_______</w:t>
            </w:r>
            <w:r w:rsidRPr="0021593F">
              <w:rPr>
                <w:rFonts w:eastAsia="標楷體" w:hint="eastAsia"/>
                <w:color w:val="000000"/>
                <w:sz w:val="22"/>
                <w:szCs w:val="22"/>
              </w:rPr>
              <w:t>順位</w:t>
            </w:r>
          </w:p>
        </w:tc>
      </w:tr>
    </w:tbl>
    <w:p w14:paraId="289A1252" w14:textId="77777777" w:rsidR="00AA7FF8" w:rsidRPr="00687175" w:rsidRDefault="00AA7FF8" w:rsidP="003E5DD7">
      <w:pPr>
        <w:spacing w:beforeLines="150" w:before="360" w:line="240" w:lineRule="auto"/>
        <w:rPr>
          <w:rFonts w:ascii="標楷體" w:eastAsia="標楷體" w:hAnsi="標楷體"/>
          <w:szCs w:val="24"/>
        </w:rPr>
      </w:pPr>
      <w:r w:rsidRPr="00687175">
        <w:rPr>
          <w:rFonts w:ascii="標楷體" w:eastAsia="標楷體" w:hAnsi="標楷體" w:hint="eastAsia"/>
          <w:szCs w:val="24"/>
        </w:rPr>
        <w:t>學系承辦人：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687175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687175">
        <w:rPr>
          <w:rFonts w:ascii="標楷體" w:eastAsia="標楷體" w:hAnsi="標楷體" w:hint="eastAsia"/>
          <w:szCs w:val="24"/>
        </w:rPr>
        <w:t xml:space="preserve">  電話：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687175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687175">
        <w:rPr>
          <w:rFonts w:ascii="標楷體" w:eastAsia="標楷體" w:hAnsi="標楷體" w:hint="eastAsia"/>
          <w:szCs w:val="24"/>
        </w:rPr>
        <w:t xml:space="preserve"> </w:t>
      </w:r>
      <w:r w:rsidR="00687175">
        <w:rPr>
          <w:rFonts w:ascii="標楷體" w:eastAsia="標楷體" w:hAnsi="標楷體" w:hint="eastAsia"/>
          <w:szCs w:val="24"/>
        </w:rPr>
        <w:t xml:space="preserve">    </w:t>
      </w:r>
      <w:r w:rsidRPr="00687175">
        <w:rPr>
          <w:rFonts w:ascii="標楷體" w:eastAsia="標楷體" w:hAnsi="標楷體" w:hint="eastAsia"/>
          <w:szCs w:val="24"/>
        </w:rPr>
        <w:t>系主任簽章：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687175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D4674D" w:rsidRPr="00687175">
        <w:rPr>
          <w:rFonts w:ascii="標楷體" w:eastAsia="標楷體" w:hAnsi="標楷體" w:hint="eastAsia"/>
          <w:szCs w:val="24"/>
        </w:rPr>
        <w:t xml:space="preserve"> </w:t>
      </w:r>
      <w:r w:rsidR="00687175">
        <w:rPr>
          <w:rFonts w:ascii="標楷體" w:eastAsia="標楷體" w:hAnsi="標楷體" w:hint="eastAsia"/>
          <w:szCs w:val="24"/>
        </w:rPr>
        <w:t xml:space="preserve">  </w:t>
      </w:r>
      <w:r w:rsidRPr="00687175">
        <w:rPr>
          <w:rFonts w:ascii="標楷體" w:eastAsia="標楷體" w:hAnsi="標楷體" w:hint="eastAsia"/>
          <w:szCs w:val="24"/>
        </w:rPr>
        <w:t xml:space="preserve"> 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687175">
        <w:rPr>
          <w:rFonts w:ascii="標楷體" w:eastAsia="標楷體" w:hAnsi="標楷體" w:hint="eastAsia"/>
          <w:szCs w:val="24"/>
        </w:rPr>
        <w:t>年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687175">
        <w:rPr>
          <w:rFonts w:ascii="標楷體" w:eastAsia="標楷體" w:hAnsi="標楷體" w:hint="eastAsia"/>
          <w:szCs w:val="24"/>
        </w:rPr>
        <w:t>月</w:t>
      </w:r>
      <w:r w:rsidRPr="00687175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687175">
        <w:rPr>
          <w:rFonts w:ascii="標楷體" w:eastAsia="標楷體" w:hAnsi="標楷體" w:hint="eastAsia"/>
          <w:szCs w:val="24"/>
        </w:rPr>
        <w:t>日</w:t>
      </w:r>
    </w:p>
    <w:sectPr w:rsidR="00AA7FF8" w:rsidRPr="00687175" w:rsidSect="00DD7F43">
      <w:pgSz w:w="16840" w:h="11907" w:orient="landscape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A537" w14:textId="77777777" w:rsidR="00836366" w:rsidRDefault="00836366">
      <w:r>
        <w:separator/>
      </w:r>
    </w:p>
  </w:endnote>
  <w:endnote w:type="continuationSeparator" w:id="0">
    <w:p w14:paraId="7435AD6E" w14:textId="77777777" w:rsidR="00836366" w:rsidRDefault="0083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3263" w14:textId="77777777" w:rsidR="00836366" w:rsidRDefault="00836366">
      <w:r>
        <w:separator/>
      </w:r>
    </w:p>
  </w:footnote>
  <w:footnote w:type="continuationSeparator" w:id="0">
    <w:p w14:paraId="59288776" w14:textId="77777777" w:rsidR="00836366" w:rsidRDefault="0083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11A"/>
    <w:multiLevelType w:val="hybridMultilevel"/>
    <w:tmpl w:val="88D28A2C"/>
    <w:lvl w:ilvl="0" w:tplc="04090015">
      <w:start w:val="1"/>
      <w:numFmt w:val="taiwaneseCountingThousand"/>
      <w:lvlText w:val="%1、"/>
      <w:lvlJc w:val="left"/>
      <w:pPr>
        <w:ind w:left="1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1" w15:restartNumberingAfterBreak="0">
    <w:nsid w:val="0C1B16BF"/>
    <w:multiLevelType w:val="multilevel"/>
    <w:tmpl w:val="0C241536"/>
    <w:lvl w:ilvl="0">
      <w:start w:val="1"/>
      <w:numFmt w:val="taiwaneseCountingThousand"/>
      <w:pStyle w:val="a"/>
      <w:suff w:val="nothing"/>
      <w:lvlText w:val="%1、"/>
      <w:lvlJc w:val="left"/>
      <w:pPr>
        <w:ind w:left="1280" w:hanging="680"/>
      </w:pPr>
      <w:rPr>
        <w:rFonts w:ascii="標楷體" w:eastAsia="標楷體"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964" w:hanging="3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76" w:hanging="312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16" w:hanging="34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1928" w:hanging="340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1616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A351332"/>
    <w:multiLevelType w:val="hybridMultilevel"/>
    <w:tmpl w:val="8060879E"/>
    <w:lvl w:ilvl="0" w:tplc="0820090C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3" w15:restartNumberingAfterBreak="0">
    <w:nsid w:val="4E544093"/>
    <w:multiLevelType w:val="hybridMultilevel"/>
    <w:tmpl w:val="FC54C05C"/>
    <w:lvl w:ilvl="0" w:tplc="D45A30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 w15:restartNumberingAfterBreak="0">
    <w:nsid w:val="58980B43"/>
    <w:multiLevelType w:val="hybridMultilevel"/>
    <w:tmpl w:val="FDF0A8F2"/>
    <w:lvl w:ilvl="0" w:tplc="A104ABA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5A47164C"/>
    <w:multiLevelType w:val="hybridMultilevel"/>
    <w:tmpl w:val="CBFC1522"/>
    <w:lvl w:ilvl="0" w:tplc="E58E376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Bookman Old Style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65645E4"/>
    <w:multiLevelType w:val="hybridMultilevel"/>
    <w:tmpl w:val="2F367A1A"/>
    <w:lvl w:ilvl="0" w:tplc="52587D38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225EAF"/>
    <w:multiLevelType w:val="hybridMultilevel"/>
    <w:tmpl w:val="959629A4"/>
    <w:lvl w:ilvl="0" w:tplc="01067C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99"/>
    <w:rsid w:val="00005861"/>
    <w:rsid w:val="00007B88"/>
    <w:rsid w:val="00010189"/>
    <w:rsid w:val="0001108E"/>
    <w:rsid w:val="000141E8"/>
    <w:rsid w:val="00037239"/>
    <w:rsid w:val="0004635C"/>
    <w:rsid w:val="0006533B"/>
    <w:rsid w:val="00067DE5"/>
    <w:rsid w:val="00070404"/>
    <w:rsid w:val="00071A36"/>
    <w:rsid w:val="000A14EB"/>
    <w:rsid w:val="000A3E8F"/>
    <w:rsid w:val="000A6BC5"/>
    <w:rsid w:val="000A6C0F"/>
    <w:rsid w:val="000B53CC"/>
    <w:rsid w:val="000C68F8"/>
    <w:rsid w:val="000F5006"/>
    <w:rsid w:val="000F73CF"/>
    <w:rsid w:val="00107893"/>
    <w:rsid w:val="00113D88"/>
    <w:rsid w:val="00115DED"/>
    <w:rsid w:val="00133F5A"/>
    <w:rsid w:val="00143F71"/>
    <w:rsid w:val="00155312"/>
    <w:rsid w:val="00160766"/>
    <w:rsid w:val="00163AF2"/>
    <w:rsid w:val="00172F4A"/>
    <w:rsid w:val="00177353"/>
    <w:rsid w:val="001821E2"/>
    <w:rsid w:val="00185834"/>
    <w:rsid w:val="001946CC"/>
    <w:rsid w:val="001A560E"/>
    <w:rsid w:val="001B01F3"/>
    <w:rsid w:val="001B58E7"/>
    <w:rsid w:val="001C5076"/>
    <w:rsid w:val="001C676C"/>
    <w:rsid w:val="001E56A9"/>
    <w:rsid w:val="001F11A7"/>
    <w:rsid w:val="00200B11"/>
    <w:rsid w:val="0021593F"/>
    <w:rsid w:val="00224B12"/>
    <w:rsid w:val="00227803"/>
    <w:rsid w:val="0026694A"/>
    <w:rsid w:val="00287A62"/>
    <w:rsid w:val="00291CA9"/>
    <w:rsid w:val="002946F2"/>
    <w:rsid w:val="00295618"/>
    <w:rsid w:val="002A7D2F"/>
    <w:rsid w:val="002B1472"/>
    <w:rsid w:val="002B490B"/>
    <w:rsid w:val="002C2A22"/>
    <w:rsid w:val="002E3B54"/>
    <w:rsid w:val="002F2856"/>
    <w:rsid w:val="002F6C62"/>
    <w:rsid w:val="002F7E74"/>
    <w:rsid w:val="0030243F"/>
    <w:rsid w:val="00307C35"/>
    <w:rsid w:val="0031031D"/>
    <w:rsid w:val="0031128F"/>
    <w:rsid w:val="00333162"/>
    <w:rsid w:val="003377CE"/>
    <w:rsid w:val="003428B2"/>
    <w:rsid w:val="00344306"/>
    <w:rsid w:val="0036147D"/>
    <w:rsid w:val="00363BD4"/>
    <w:rsid w:val="00364CFF"/>
    <w:rsid w:val="00374647"/>
    <w:rsid w:val="00391FC9"/>
    <w:rsid w:val="003A2A64"/>
    <w:rsid w:val="003A6EA4"/>
    <w:rsid w:val="003A71AE"/>
    <w:rsid w:val="003B61C6"/>
    <w:rsid w:val="003D10F8"/>
    <w:rsid w:val="003D43CB"/>
    <w:rsid w:val="003D578C"/>
    <w:rsid w:val="003E1D97"/>
    <w:rsid w:val="003E2484"/>
    <w:rsid w:val="003E5DD7"/>
    <w:rsid w:val="003F2476"/>
    <w:rsid w:val="003F4EDF"/>
    <w:rsid w:val="003F57B7"/>
    <w:rsid w:val="00421E0D"/>
    <w:rsid w:val="004338B8"/>
    <w:rsid w:val="00443E8C"/>
    <w:rsid w:val="004531DC"/>
    <w:rsid w:val="00460A52"/>
    <w:rsid w:val="00463CC9"/>
    <w:rsid w:val="00471281"/>
    <w:rsid w:val="00481C72"/>
    <w:rsid w:val="00494626"/>
    <w:rsid w:val="004B24BF"/>
    <w:rsid w:val="004D0B0A"/>
    <w:rsid w:val="004E7499"/>
    <w:rsid w:val="004F2C4B"/>
    <w:rsid w:val="0051754E"/>
    <w:rsid w:val="005317D8"/>
    <w:rsid w:val="0053508A"/>
    <w:rsid w:val="00537B49"/>
    <w:rsid w:val="00540A69"/>
    <w:rsid w:val="005516CE"/>
    <w:rsid w:val="00553599"/>
    <w:rsid w:val="00562DB3"/>
    <w:rsid w:val="005663F3"/>
    <w:rsid w:val="0057740D"/>
    <w:rsid w:val="005911B6"/>
    <w:rsid w:val="005B5E10"/>
    <w:rsid w:val="005D39E7"/>
    <w:rsid w:val="005E06F7"/>
    <w:rsid w:val="005E09B9"/>
    <w:rsid w:val="005F42C1"/>
    <w:rsid w:val="006100F1"/>
    <w:rsid w:val="00622092"/>
    <w:rsid w:val="0064758F"/>
    <w:rsid w:val="006542C5"/>
    <w:rsid w:val="00656F99"/>
    <w:rsid w:val="0066570C"/>
    <w:rsid w:val="0066625A"/>
    <w:rsid w:val="0066651C"/>
    <w:rsid w:val="0066733F"/>
    <w:rsid w:val="0067007F"/>
    <w:rsid w:val="006712B4"/>
    <w:rsid w:val="00672A75"/>
    <w:rsid w:val="00676B9F"/>
    <w:rsid w:val="00687175"/>
    <w:rsid w:val="006944C0"/>
    <w:rsid w:val="006A66B6"/>
    <w:rsid w:val="006B2800"/>
    <w:rsid w:val="006E17A6"/>
    <w:rsid w:val="006E58C9"/>
    <w:rsid w:val="006F229B"/>
    <w:rsid w:val="006F78CC"/>
    <w:rsid w:val="007026C9"/>
    <w:rsid w:val="007050E9"/>
    <w:rsid w:val="00707DDA"/>
    <w:rsid w:val="00712A2D"/>
    <w:rsid w:val="00713783"/>
    <w:rsid w:val="00727634"/>
    <w:rsid w:val="0073387D"/>
    <w:rsid w:val="007373D2"/>
    <w:rsid w:val="0074439E"/>
    <w:rsid w:val="0076308F"/>
    <w:rsid w:val="00765243"/>
    <w:rsid w:val="00771893"/>
    <w:rsid w:val="00775375"/>
    <w:rsid w:val="00781107"/>
    <w:rsid w:val="0078309B"/>
    <w:rsid w:val="0078717B"/>
    <w:rsid w:val="007A4D66"/>
    <w:rsid w:val="007A6115"/>
    <w:rsid w:val="007B70E3"/>
    <w:rsid w:val="007D12ED"/>
    <w:rsid w:val="007E3F3A"/>
    <w:rsid w:val="00802271"/>
    <w:rsid w:val="008106D2"/>
    <w:rsid w:val="00815085"/>
    <w:rsid w:val="0081785F"/>
    <w:rsid w:val="00817F63"/>
    <w:rsid w:val="008228ED"/>
    <w:rsid w:val="00836366"/>
    <w:rsid w:val="00840B8F"/>
    <w:rsid w:val="008416C6"/>
    <w:rsid w:val="008441A2"/>
    <w:rsid w:val="00853B30"/>
    <w:rsid w:val="00857EB4"/>
    <w:rsid w:val="00873B1C"/>
    <w:rsid w:val="008859AC"/>
    <w:rsid w:val="0088682F"/>
    <w:rsid w:val="00891C4D"/>
    <w:rsid w:val="008A308B"/>
    <w:rsid w:val="008C3370"/>
    <w:rsid w:val="008C501F"/>
    <w:rsid w:val="008D3650"/>
    <w:rsid w:val="008D5997"/>
    <w:rsid w:val="008E1A55"/>
    <w:rsid w:val="0091004B"/>
    <w:rsid w:val="009164D5"/>
    <w:rsid w:val="009327FA"/>
    <w:rsid w:val="0094323E"/>
    <w:rsid w:val="0094533C"/>
    <w:rsid w:val="00996D43"/>
    <w:rsid w:val="009C2D27"/>
    <w:rsid w:val="009F6116"/>
    <w:rsid w:val="00A07467"/>
    <w:rsid w:val="00A17A2A"/>
    <w:rsid w:val="00A22146"/>
    <w:rsid w:val="00A23539"/>
    <w:rsid w:val="00A24F0A"/>
    <w:rsid w:val="00A2697D"/>
    <w:rsid w:val="00A5125C"/>
    <w:rsid w:val="00A53315"/>
    <w:rsid w:val="00A5715B"/>
    <w:rsid w:val="00A6644F"/>
    <w:rsid w:val="00A7272F"/>
    <w:rsid w:val="00A72863"/>
    <w:rsid w:val="00A75958"/>
    <w:rsid w:val="00A86E46"/>
    <w:rsid w:val="00A9027E"/>
    <w:rsid w:val="00A93676"/>
    <w:rsid w:val="00AA7FF8"/>
    <w:rsid w:val="00AB448D"/>
    <w:rsid w:val="00AF006D"/>
    <w:rsid w:val="00AF0E9D"/>
    <w:rsid w:val="00AF5861"/>
    <w:rsid w:val="00B0482E"/>
    <w:rsid w:val="00B241BB"/>
    <w:rsid w:val="00B31E15"/>
    <w:rsid w:val="00B32CB2"/>
    <w:rsid w:val="00B401CF"/>
    <w:rsid w:val="00B5704D"/>
    <w:rsid w:val="00B577B0"/>
    <w:rsid w:val="00B65822"/>
    <w:rsid w:val="00B761D9"/>
    <w:rsid w:val="00B812F3"/>
    <w:rsid w:val="00BA53A1"/>
    <w:rsid w:val="00BB0978"/>
    <w:rsid w:val="00BB5E2C"/>
    <w:rsid w:val="00BC2A85"/>
    <w:rsid w:val="00BC6FC6"/>
    <w:rsid w:val="00BD501B"/>
    <w:rsid w:val="00BE0F0C"/>
    <w:rsid w:val="00BE4880"/>
    <w:rsid w:val="00BF648D"/>
    <w:rsid w:val="00C213A2"/>
    <w:rsid w:val="00C25A9D"/>
    <w:rsid w:val="00C34774"/>
    <w:rsid w:val="00C51E57"/>
    <w:rsid w:val="00C627BB"/>
    <w:rsid w:val="00C67C99"/>
    <w:rsid w:val="00C74045"/>
    <w:rsid w:val="00C74661"/>
    <w:rsid w:val="00C877EE"/>
    <w:rsid w:val="00C9199A"/>
    <w:rsid w:val="00CB220C"/>
    <w:rsid w:val="00CB5B2E"/>
    <w:rsid w:val="00CC3D3F"/>
    <w:rsid w:val="00CD0C60"/>
    <w:rsid w:val="00CE52B0"/>
    <w:rsid w:val="00CE7EB1"/>
    <w:rsid w:val="00CF1171"/>
    <w:rsid w:val="00D06938"/>
    <w:rsid w:val="00D13006"/>
    <w:rsid w:val="00D25476"/>
    <w:rsid w:val="00D4611C"/>
    <w:rsid w:val="00D4674D"/>
    <w:rsid w:val="00D53F33"/>
    <w:rsid w:val="00D81259"/>
    <w:rsid w:val="00D90D26"/>
    <w:rsid w:val="00DC0B1F"/>
    <w:rsid w:val="00DD7F43"/>
    <w:rsid w:val="00DE48DF"/>
    <w:rsid w:val="00DF22CD"/>
    <w:rsid w:val="00E23A2E"/>
    <w:rsid w:val="00E45198"/>
    <w:rsid w:val="00E63CB4"/>
    <w:rsid w:val="00E662DD"/>
    <w:rsid w:val="00E8069D"/>
    <w:rsid w:val="00EB5348"/>
    <w:rsid w:val="00EC430F"/>
    <w:rsid w:val="00EC767F"/>
    <w:rsid w:val="00ED6D31"/>
    <w:rsid w:val="00EE08D9"/>
    <w:rsid w:val="00EE3BC4"/>
    <w:rsid w:val="00EF08E7"/>
    <w:rsid w:val="00EF4B84"/>
    <w:rsid w:val="00EF752A"/>
    <w:rsid w:val="00F03548"/>
    <w:rsid w:val="00F26243"/>
    <w:rsid w:val="00F33E44"/>
    <w:rsid w:val="00F51E75"/>
    <w:rsid w:val="00F657E1"/>
    <w:rsid w:val="00F76DA6"/>
    <w:rsid w:val="00F848CC"/>
    <w:rsid w:val="00FA37A2"/>
    <w:rsid w:val="00FA77F1"/>
    <w:rsid w:val="00FA7BFA"/>
    <w:rsid w:val="00FB3849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E732D"/>
  <w15:chartTrackingRefBased/>
  <w15:docId w15:val="{66E6F6E9-79E6-459F-B7E6-ADB780C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紅字"/>
    <w:rPr>
      <w:color w:val="FF0000"/>
      <w:sz w:val="20"/>
    </w:rPr>
  </w:style>
  <w:style w:type="paragraph" w:styleId="a7">
    <w:name w:val="Body Text Indent"/>
    <w:basedOn w:val="a0"/>
    <w:pPr>
      <w:spacing w:before="120" w:line="240" w:lineRule="auto"/>
      <w:ind w:left="1848" w:hanging="560"/>
    </w:pPr>
    <w:rPr>
      <w:rFonts w:ascii="華康中楷體" w:eastAsia="華康中楷體" w:hAnsi="Bookman Old Style"/>
      <w:sz w:val="28"/>
    </w:rPr>
  </w:style>
  <w:style w:type="paragraph" w:styleId="Web">
    <w:name w:val="Normal (Web)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0"/>
    <w:semiHidden/>
    <w:rsid w:val="005911B6"/>
    <w:rPr>
      <w:rFonts w:ascii="Arial" w:hAnsi="Arial"/>
      <w:sz w:val="18"/>
      <w:szCs w:val="18"/>
    </w:rPr>
  </w:style>
  <w:style w:type="paragraph" w:customStyle="1" w:styleId="a">
    <w:name w:val="新公文編號階層"/>
    <w:basedOn w:val="a0"/>
    <w:rsid w:val="00A07467"/>
    <w:pPr>
      <w:numPr>
        <w:numId w:val="3"/>
      </w:numPr>
      <w:adjustRightInd/>
      <w:spacing w:line="240" w:lineRule="auto"/>
      <w:textAlignment w:val="auto"/>
    </w:pPr>
    <w:rPr>
      <w:rFonts w:eastAsia="標楷體"/>
      <w:kern w:val="2"/>
      <w:sz w:val="32"/>
    </w:rPr>
  </w:style>
  <w:style w:type="paragraph" w:styleId="aa">
    <w:name w:val="Title"/>
    <w:basedOn w:val="a0"/>
    <w:next w:val="a0"/>
    <w:link w:val="ab"/>
    <w:qFormat/>
    <w:rsid w:val="000A14EB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b">
    <w:name w:val="標題 字元"/>
    <w:link w:val="aa"/>
    <w:rsid w:val="000A14EB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styleId="ac">
    <w:name w:val="Plain Text"/>
    <w:basedOn w:val="a0"/>
    <w:rsid w:val="0064758F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table" w:styleId="ad">
    <w:name w:val="Table Grid"/>
    <w:basedOn w:val="a2"/>
    <w:rsid w:val="001B58E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B761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B4A6-EF6D-4599-BE50-540DB17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4</Words>
  <Characters>475</Characters>
  <Application>Microsoft Office Word</Application>
  <DocSecurity>0</DocSecurity>
  <Lines>43</Lines>
  <Paragraphs>60</Paragraphs>
  <ScaleCrop>false</ScaleCrop>
  <Company>國立中興大學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21-06-07T03:38:00Z</cp:lastPrinted>
  <dcterms:created xsi:type="dcterms:W3CDTF">2023-03-10T03:38:00Z</dcterms:created>
  <dcterms:modified xsi:type="dcterms:W3CDTF">2023-03-10T06:01:00Z</dcterms:modified>
</cp:coreProperties>
</file>